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42CE6" w14:textId="1B6D491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9016B">
        <w:rPr>
          <w:b/>
          <w:bCs/>
          <w:color w:val="000000" w:themeColor="text1"/>
        </w:rPr>
        <w:t>3</w:t>
      </w:r>
      <w:r w:rsidR="00DC6FF2">
        <w:rPr>
          <w:b/>
          <w:bCs/>
          <w:color w:val="000000" w:themeColor="text1"/>
        </w:rPr>
        <w:t>8</w:t>
      </w:r>
      <w:r w:rsidR="00C14C93" w:rsidRPr="0054014A">
        <w:rPr>
          <w:b/>
          <w:bCs/>
          <w:color w:val="000000" w:themeColor="text1"/>
        </w:rPr>
        <w:t>/2024</w:t>
      </w:r>
    </w:p>
    <w:p w14:paraId="350B34D1" w14:textId="77777777" w:rsidR="00F108F0" w:rsidRPr="0054014A" w:rsidRDefault="00C07C6F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>Komisarza Wyborczego w Krakowie I</w:t>
      </w:r>
    </w:p>
    <w:p w14:paraId="09F617C9" w14:textId="304263F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</w:t>
      </w:r>
      <w:r w:rsidR="00DC6FF2">
        <w:rPr>
          <w:b/>
        </w:rPr>
        <w:t>9</w:t>
      </w:r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14:paraId="7E27B9D6" w14:textId="4B8B8E5E" w:rsidR="00FB0C06" w:rsidRPr="00752C7D" w:rsidRDefault="00B77816" w:rsidP="00FB0C06">
      <w:pPr>
        <w:spacing w:line="312" w:lineRule="auto"/>
        <w:jc w:val="center"/>
        <w:rPr>
          <w:bCs/>
          <w:color w:val="000000" w:themeColor="text1"/>
        </w:rPr>
      </w:pPr>
      <w:r>
        <w:rPr>
          <w:b/>
          <w:bCs/>
        </w:rPr>
        <w:t xml:space="preserve">zmieniające postanowienie Nr </w:t>
      </w:r>
      <w:r w:rsidR="00FB0C06">
        <w:rPr>
          <w:b/>
          <w:bCs/>
          <w:color w:val="000000" w:themeColor="text1"/>
        </w:rPr>
        <w:t>30</w:t>
      </w:r>
      <w:r w:rsidR="00FB0C06" w:rsidRPr="00311225">
        <w:rPr>
          <w:b/>
          <w:bCs/>
          <w:color w:val="000000" w:themeColor="text1"/>
        </w:rPr>
        <w:t>/2024</w:t>
      </w:r>
      <w:r w:rsidR="00FB0C06">
        <w:rPr>
          <w:b/>
          <w:bCs/>
          <w:color w:val="000000" w:themeColor="text1"/>
        </w:rPr>
        <w:t xml:space="preserve"> </w:t>
      </w:r>
      <w:r w:rsidR="00FB0C06">
        <w:rPr>
          <w:b/>
          <w:color w:val="000000" w:themeColor="text1"/>
        </w:rPr>
        <w:t>Komisarza Wyborczego w Krakowie I</w:t>
      </w:r>
      <w:r w:rsidR="00FB0C06">
        <w:rPr>
          <w:b/>
          <w:color w:val="000000" w:themeColor="text1"/>
        </w:rPr>
        <w:t xml:space="preserve"> </w:t>
      </w:r>
      <w:r w:rsidR="00FB0C06" w:rsidRPr="00752C7D">
        <w:rPr>
          <w:b/>
          <w:color w:val="000000" w:themeColor="text1"/>
        </w:rPr>
        <w:t xml:space="preserve">z dnia </w:t>
      </w:r>
      <w:r w:rsidR="00D64A4E">
        <w:rPr>
          <w:b/>
          <w:color w:val="000000" w:themeColor="text1"/>
        </w:rPr>
        <w:br/>
      </w:r>
      <w:r w:rsidR="00FB0C06">
        <w:rPr>
          <w:b/>
          <w:color w:val="000000" w:themeColor="text1"/>
        </w:rPr>
        <w:t>18 marca 2024 r.</w:t>
      </w:r>
      <w:r w:rsidR="00FB0C06">
        <w:rPr>
          <w:b/>
          <w:color w:val="000000" w:themeColor="text1"/>
        </w:rPr>
        <w:t xml:space="preserve"> </w:t>
      </w:r>
      <w:r w:rsidR="00FB0C06" w:rsidRPr="00752C7D">
        <w:rPr>
          <w:b/>
          <w:bCs/>
          <w:color w:val="000000" w:themeColor="text1"/>
        </w:rPr>
        <w:t>w sprawie powołania obwodowych komisji wyborczych</w:t>
      </w:r>
      <w:r w:rsidR="00FB0C06">
        <w:rPr>
          <w:b/>
          <w:bCs/>
          <w:color w:val="000000" w:themeColor="text1"/>
        </w:rPr>
        <w:t xml:space="preserve"> </w:t>
      </w:r>
      <w:r w:rsidR="00FB0C06" w:rsidRPr="00752C7D">
        <w:rPr>
          <w:b/>
          <w:bCs/>
          <w:color w:val="000000" w:themeColor="text1"/>
        </w:rPr>
        <w:t xml:space="preserve">w wyborach </w:t>
      </w:r>
      <w:r w:rsidR="00FB0C06">
        <w:rPr>
          <w:b/>
          <w:bCs/>
          <w:color w:val="000000" w:themeColor="text1"/>
        </w:rPr>
        <w:t>organów jednostek samorządu terytorialnego</w:t>
      </w:r>
      <w:r w:rsidR="00FB0C06">
        <w:rPr>
          <w:b/>
          <w:bCs/>
          <w:color w:val="000000" w:themeColor="text1"/>
        </w:rPr>
        <w:t xml:space="preserve"> </w:t>
      </w:r>
      <w:r w:rsidR="00FB0C06" w:rsidRPr="00752C7D">
        <w:rPr>
          <w:b/>
          <w:bCs/>
          <w:color w:val="000000" w:themeColor="text1"/>
        </w:rPr>
        <w:t xml:space="preserve">zarządzonych na dzień </w:t>
      </w:r>
      <w:r w:rsidR="00FB0C06">
        <w:rPr>
          <w:b/>
          <w:bCs/>
          <w:color w:val="000000" w:themeColor="text1"/>
        </w:rPr>
        <w:t>7 kwietnia 2024 r.</w:t>
      </w:r>
    </w:p>
    <w:p w14:paraId="4712809C" w14:textId="77777777" w:rsidR="007C6A49" w:rsidRPr="0054014A" w:rsidRDefault="007C6A49" w:rsidP="00CA7C71">
      <w:pPr>
        <w:spacing w:line="312" w:lineRule="auto"/>
        <w:jc w:val="center"/>
        <w:rPr>
          <w:bCs/>
        </w:rPr>
      </w:pPr>
      <w:bookmarkStart w:id="0" w:name="_GoBack"/>
      <w:bookmarkEnd w:id="0"/>
    </w:p>
    <w:p w14:paraId="53BE3020" w14:textId="2B329CD0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8</w:t>
      </w:r>
      <w:r w:rsidR="00D240AA">
        <w:t>2</w:t>
      </w:r>
      <w:r w:rsidR="00997563" w:rsidRPr="0054014A">
        <w:t xml:space="preserve"> § 1</w:t>
      </w:r>
      <w:r w:rsidR="004D6691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Krakowie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2490E33" w14:textId="77777777" w:rsidR="00D00CEA" w:rsidRPr="0054014A" w:rsidRDefault="00D00CEA">
      <w:pPr>
        <w:spacing w:line="312" w:lineRule="auto"/>
        <w:jc w:val="both"/>
      </w:pPr>
    </w:p>
    <w:p w14:paraId="07B282D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BF255C4" w14:textId="77777777" w:rsidR="00D95D6A" w:rsidRDefault="00362BBA" w:rsidP="005E6F94">
      <w:pPr>
        <w:spacing w:line="312" w:lineRule="auto"/>
        <w:ind w:firstLine="567"/>
        <w:jc w:val="both"/>
      </w:pPr>
      <w:r>
        <w:t>W z</w:t>
      </w:r>
      <w:r w:rsidR="005E6F94">
        <w:t>a</w:t>
      </w:r>
      <w:r>
        <w:t xml:space="preserve">łączniku nr </w:t>
      </w:r>
      <w:r w:rsidR="005E6F94">
        <w:t xml:space="preserve">84 do postanowienia </w:t>
      </w:r>
      <w:r w:rsidR="005E6F94" w:rsidRPr="005E6F94">
        <w:t>Nr 30/2024 Komisarza Wyborczego w Krakowie I z dnia 18 marca 2024 r.</w:t>
      </w:r>
      <w:r w:rsidR="005E6F94" w:rsidRPr="005E6F94">
        <w:t xml:space="preserve"> </w:t>
      </w:r>
      <w:r w:rsidR="00D95D6A">
        <w:t>wyrazy: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140A69" w14:paraId="71E65548" w14:textId="77777777" w:rsidTr="00C314F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51EF958F" w14:textId="77777777" w:rsidR="00140A69" w:rsidRPr="00ED4137" w:rsidRDefault="00140A69" w:rsidP="00C314F5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6F4980FD" w14:textId="77777777" w:rsidR="00140A69" w:rsidRPr="00ED4137" w:rsidRDefault="00140A69" w:rsidP="00C314F5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e Iw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ŁUKASZA GIBAŁY - KRAKÓW DLA MIESZKAŃC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14:paraId="7EF2D6EE" w14:textId="42BF9D83" w:rsidR="00D95D6A" w:rsidRDefault="00140A69" w:rsidP="005E6F94">
      <w:pPr>
        <w:spacing w:line="312" w:lineRule="auto"/>
        <w:ind w:firstLine="567"/>
        <w:jc w:val="both"/>
      </w:pPr>
      <w:r>
        <w:t>zastępuje się wyrazami: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140A69" w14:paraId="370AD640" w14:textId="77777777" w:rsidTr="00C314F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14:paraId="184605C4" w14:textId="77777777" w:rsidR="00140A69" w:rsidRPr="00ED4137" w:rsidRDefault="00140A69" w:rsidP="00C314F5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14:paraId="5157F97B" w14:textId="6CAD9B7D" w:rsidR="00140A69" w:rsidRPr="00ED4137" w:rsidRDefault="00140A69" w:rsidP="00C314F5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</w:t>
            </w:r>
            <w:r>
              <w:rPr>
                <w:b/>
                <w:szCs w:val="22"/>
              </w:rPr>
              <w:t xml:space="preserve"> Michał </w:t>
            </w:r>
            <w:r w:rsidRPr="00ED4137">
              <w:rPr>
                <w:b/>
                <w:szCs w:val="22"/>
              </w:rPr>
              <w:t>Iwanowsk</w:t>
            </w:r>
            <w:r>
              <w:rPr>
                <w:b/>
                <w:szCs w:val="22"/>
              </w:rPr>
              <w:t>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</w:t>
            </w:r>
            <w:r w:rsidR="006E5816">
              <w:rPr>
                <w:szCs w:val="22"/>
              </w:rPr>
              <w:t>y</w:t>
            </w:r>
            <w:r w:rsidRPr="00ED4137">
              <w:rPr>
                <w:szCs w:val="22"/>
              </w:rPr>
              <w:t xml:space="preserve"> przez KWW ŁUKASZA GIBAŁY - KRAKÓW DLA MIESZKAŃCÓW, zam.</w:t>
            </w:r>
            <w:r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</w:tbl>
    <w:p w14:paraId="60A4EA8A" w14:textId="77777777" w:rsidR="007454AB" w:rsidRPr="0054014A" w:rsidRDefault="007454AB" w:rsidP="0074239C">
      <w:pPr>
        <w:spacing w:line="312" w:lineRule="auto"/>
      </w:pPr>
    </w:p>
    <w:p w14:paraId="2E7D1F30" w14:textId="1FB8C1A9" w:rsidR="0074239C" w:rsidRDefault="00997563" w:rsidP="0074239C">
      <w:pPr>
        <w:spacing w:line="312" w:lineRule="auto"/>
        <w:jc w:val="center"/>
      </w:pPr>
      <w:r w:rsidRPr="0054014A">
        <w:t>§ 2</w:t>
      </w:r>
      <w:r w:rsidR="00E937AD" w:rsidRPr="0054014A">
        <w:t>.</w:t>
      </w:r>
    </w:p>
    <w:p w14:paraId="342427C2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6A161A29" w14:textId="77777777" w:rsidR="00F25085" w:rsidRPr="0054014A" w:rsidRDefault="00F25085" w:rsidP="00E66817">
      <w:pPr>
        <w:spacing w:line="312" w:lineRule="auto"/>
      </w:pPr>
    </w:p>
    <w:p w14:paraId="6CF68B2E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Krakowie I</w:t>
      </w:r>
    </w:p>
    <w:p w14:paraId="49466051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14:paraId="2BE9DFF7" w14:textId="77777777"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Dagmara Anna Daniec-Cisło</w:t>
      </w:r>
    </w:p>
    <w:p w14:paraId="4641C6B8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B14E" w14:textId="77777777" w:rsidR="00484A6E" w:rsidRDefault="00484A6E">
      <w:r>
        <w:separator/>
      </w:r>
    </w:p>
  </w:endnote>
  <w:endnote w:type="continuationSeparator" w:id="0">
    <w:p w14:paraId="363D4144" w14:textId="77777777" w:rsidR="00484A6E" w:rsidRDefault="0048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803B" w14:textId="77777777" w:rsidR="00484A6E" w:rsidRDefault="00484A6E">
      <w:r>
        <w:separator/>
      </w:r>
    </w:p>
  </w:footnote>
  <w:footnote w:type="continuationSeparator" w:id="0">
    <w:p w14:paraId="165C3B25" w14:textId="77777777" w:rsidR="00484A6E" w:rsidRDefault="00484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19F6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0705"/>
    <w:rsid w:val="00004538"/>
    <w:rsid w:val="000061A3"/>
    <w:rsid w:val="00013A2D"/>
    <w:rsid w:val="00025B4D"/>
    <w:rsid w:val="00032606"/>
    <w:rsid w:val="00033D80"/>
    <w:rsid w:val="00036E7D"/>
    <w:rsid w:val="000501F2"/>
    <w:rsid w:val="000550AC"/>
    <w:rsid w:val="00055F34"/>
    <w:rsid w:val="00057613"/>
    <w:rsid w:val="00066551"/>
    <w:rsid w:val="000706FB"/>
    <w:rsid w:val="00070C23"/>
    <w:rsid w:val="00073A3A"/>
    <w:rsid w:val="00076EE4"/>
    <w:rsid w:val="00081EFD"/>
    <w:rsid w:val="000A4D9B"/>
    <w:rsid w:val="000B0535"/>
    <w:rsid w:val="000B4CC1"/>
    <w:rsid w:val="000B591B"/>
    <w:rsid w:val="000B7CBC"/>
    <w:rsid w:val="000C601C"/>
    <w:rsid w:val="000D1051"/>
    <w:rsid w:val="000D437F"/>
    <w:rsid w:val="000E0847"/>
    <w:rsid w:val="000E1495"/>
    <w:rsid w:val="000E4734"/>
    <w:rsid w:val="000E4A4E"/>
    <w:rsid w:val="000E7E42"/>
    <w:rsid w:val="000F373D"/>
    <w:rsid w:val="00101094"/>
    <w:rsid w:val="00103DED"/>
    <w:rsid w:val="001149F7"/>
    <w:rsid w:val="00114CD6"/>
    <w:rsid w:val="00116D14"/>
    <w:rsid w:val="0011776B"/>
    <w:rsid w:val="00120BAF"/>
    <w:rsid w:val="00124B02"/>
    <w:rsid w:val="00126379"/>
    <w:rsid w:val="0013176E"/>
    <w:rsid w:val="00136B4F"/>
    <w:rsid w:val="00140A69"/>
    <w:rsid w:val="001431BF"/>
    <w:rsid w:val="00143C6C"/>
    <w:rsid w:val="0014592A"/>
    <w:rsid w:val="001511CF"/>
    <w:rsid w:val="001624B5"/>
    <w:rsid w:val="00164E82"/>
    <w:rsid w:val="0016597B"/>
    <w:rsid w:val="001841B9"/>
    <w:rsid w:val="00185C07"/>
    <w:rsid w:val="001903A9"/>
    <w:rsid w:val="00192D72"/>
    <w:rsid w:val="001A0E68"/>
    <w:rsid w:val="001A2E46"/>
    <w:rsid w:val="001A740C"/>
    <w:rsid w:val="001B47BC"/>
    <w:rsid w:val="001B66A4"/>
    <w:rsid w:val="001C337F"/>
    <w:rsid w:val="001C7BA5"/>
    <w:rsid w:val="001E6774"/>
    <w:rsid w:val="0020161F"/>
    <w:rsid w:val="0020267C"/>
    <w:rsid w:val="00203FC5"/>
    <w:rsid w:val="00204052"/>
    <w:rsid w:val="00234B2D"/>
    <w:rsid w:val="00235858"/>
    <w:rsid w:val="002401D6"/>
    <w:rsid w:val="00240897"/>
    <w:rsid w:val="002454B1"/>
    <w:rsid w:val="0025287D"/>
    <w:rsid w:val="00253F3A"/>
    <w:rsid w:val="00263184"/>
    <w:rsid w:val="00271671"/>
    <w:rsid w:val="00272F94"/>
    <w:rsid w:val="0028522E"/>
    <w:rsid w:val="00290532"/>
    <w:rsid w:val="002A2A9B"/>
    <w:rsid w:val="002A39A4"/>
    <w:rsid w:val="002A4DE9"/>
    <w:rsid w:val="002C0699"/>
    <w:rsid w:val="002C1913"/>
    <w:rsid w:val="002C2113"/>
    <w:rsid w:val="002C61F8"/>
    <w:rsid w:val="002C64A8"/>
    <w:rsid w:val="002E2C33"/>
    <w:rsid w:val="002E3200"/>
    <w:rsid w:val="002E6E52"/>
    <w:rsid w:val="002F5C74"/>
    <w:rsid w:val="00304CB6"/>
    <w:rsid w:val="00310A77"/>
    <w:rsid w:val="0032182E"/>
    <w:rsid w:val="00326C97"/>
    <w:rsid w:val="00326D14"/>
    <w:rsid w:val="0033116F"/>
    <w:rsid w:val="0033297F"/>
    <w:rsid w:val="00333EE2"/>
    <w:rsid w:val="00346741"/>
    <w:rsid w:val="003470D5"/>
    <w:rsid w:val="003501E6"/>
    <w:rsid w:val="0036172A"/>
    <w:rsid w:val="00362BBA"/>
    <w:rsid w:val="00374EE5"/>
    <w:rsid w:val="00380105"/>
    <w:rsid w:val="00382707"/>
    <w:rsid w:val="003854C0"/>
    <w:rsid w:val="00385AE2"/>
    <w:rsid w:val="0038626D"/>
    <w:rsid w:val="00387F7D"/>
    <w:rsid w:val="0039016B"/>
    <w:rsid w:val="003A4452"/>
    <w:rsid w:val="003A5378"/>
    <w:rsid w:val="003B13AB"/>
    <w:rsid w:val="003B42B6"/>
    <w:rsid w:val="003B47C3"/>
    <w:rsid w:val="003C5567"/>
    <w:rsid w:val="003C5CF3"/>
    <w:rsid w:val="003C7969"/>
    <w:rsid w:val="003D4B97"/>
    <w:rsid w:val="003E3904"/>
    <w:rsid w:val="003F066D"/>
    <w:rsid w:val="00410905"/>
    <w:rsid w:val="0042012F"/>
    <w:rsid w:val="0042030F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5427"/>
    <w:rsid w:val="00467BBC"/>
    <w:rsid w:val="00467FAA"/>
    <w:rsid w:val="0047393C"/>
    <w:rsid w:val="00480195"/>
    <w:rsid w:val="00484658"/>
    <w:rsid w:val="00484A6E"/>
    <w:rsid w:val="004875E9"/>
    <w:rsid w:val="00487949"/>
    <w:rsid w:val="00492752"/>
    <w:rsid w:val="004B2412"/>
    <w:rsid w:val="004B622C"/>
    <w:rsid w:val="004C09E6"/>
    <w:rsid w:val="004C3320"/>
    <w:rsid w:val="004C35D9"/>
    <w:rsid w:val="004C6F94"/>
    <w:rsid w:val="004D5C60"/>
    <w:rsid w:val="004D6691"/>
    <w:rsid w:val="004D72F7"/>
    <w:rsid w:val="004D774C"/>
    <w:rsid w:val="004E0F3E"/>
    <w:rsid w:val="004E5C90"/>
    <w:rsid w:val="004F7F11"/>
    <w:rsid w:val="0052551D"/>
    <w:rsid w:val="00525B86"/>
    <w:rsid w:val="00537561"/>
    <w:rsid w:val="0054014A"/>
    <w:rsid w:val="00550A64"/>
    <w:rsid w:val="0055185B"/>
    <w:rsid w:val="00552513"/>
    <w:rsid w:val="00554C81"/>
    <w:rsid w:val="0056465E"/>
    <w:rsid w:val="0056725D"/>
    <w:rsid w:val="0057551D"/>
    <w:rsid w:val="00581A75"/>
    <w:rsid w:val="005857E0"/>
    <w:rsid w:val="00587CCD"/>
    <w:rsid w:val="005A5BE3"/>
    <w:rsid w:val="005A6310"/>
    <w:rsid w:val="005C13DB"/>
    <w:rsid w:val="005D1AF1"/>
    <w:rsid w:val="005D5CAB"/>
    <w:rsid w:val="005E4F0C"/>
    <w:rsid w:val="005E6F94"/>
    <w:rsid w:val="005E7EA0"/>
    <w:rsid w:val="005F2497"/>
    <w:rsid w:val="005F32E0"/>
    <w:rsid w:val="0061303C"/>
    <w:rsid w:val="00620543"/>
    <w:rsid w:val="00640DC8"/>
    <w:rsid w:val="00641038"/>
    <w:rsid w:val="00642D67"/>
    <w:rsid w:val="00647D30"/>
    <w:rsid w:val="00650A33"/>
    <w:rsid w:val="00654A37"/>
    <w:rsid w:val="00665130"/>
    <w:rsid w:val="00676E53"/>
    <w:rsid w:val="006843CB"/>
    <w:rsid w:val="006B04F0"/>
    <w:rsid w:val="006B26C9"/>
    <w:rsid w:val="006C5EE1"/>
    <w:rsid w:val="006C62AC"/>
    <w:rsid w:val="006D46AD"/>
    <w:rsid w:val="006E5816"/>
    <w:rsid w:val="00704306"/>
    <w:rsid w:val="00711E1C"/>
    <w:rsid w:val="0071616A"/>
    <w:rsid w:val="007175FC"/>
    <w:rsid w:val="00720DAF"/>
    <w:rsid w:val="0074239C"/>
    <w:rsid w:val="007445B5"/>
    <w:rsid w:val="007454AB"/>
    <w:rsid w:val="00745C08"/>
    <w:rsid w:val="00750385"/>
    <w:rsid w:val="007503AF"/>
    <w:rsid w:val="00751DED"/>
    <w:rsid w:val="00756BC6"/>
    <w:rsid w:val="007740CB"/>
    <w:rsid w:val="00774A7B"/>
    <w:rsid w:val="00780633"/>
    <w:rsid w:val="007870E5"/>
    <w:rsid w:val="00792BD5"/>
    <w:rsid w:val="007B1B79"/>
    <w:rsid w:val="007B5A82"/>
    <w:rsid w:val="007B5C6C"/>
    <w:rsid w:val="007C3EA7"/>
    <w:rsid w:val="007C6A49"/>
    <w:rsid w:val="007D25BE"/>
    <w:rsid w:val="007E5183"/>
    <w:rsid w:val="007E69E7"/>
    <w:rsid w:val="007F163B"/>
    <w:rsid w:val="007F7089"/>
    <w:rsid w:val="00805656"/>
    <w:rsid w:val="00806398"/>
    <w:rsid w:val="00816913"/>
    <w:rsid w:val="008255C7"/>
    <w:rsid w:val="008367E1"/>
    <w:rsid w:val="00851008"/>
    <w:rsid w:val="00853531"/>
    <w:rsid w:val="00871A97"/>
    <w:rsid w:val="0089217A"/>
    <w:rsid w:val="00896EFB"/>
    <w:rsid w:val="008A0D6D"/>
    <w:rsid w:val="008B119A"/>
    <w:rsid w:val="008B7702"/>
    <w:rsid w:val="008C20E1"/>
    <w:rsid w:val="008C451B"/>
    <w:rsid w:val="008C5DF5"/>
    <w:rsid w:val="008C7C3D"/>
    <w:rsid w:val="008D4DE0"/>
    <w:rsid w:val="008D72F1"/>
    <w:rsid w:val="008E1BE7"/>
    <w:rsid w:val="008E255E"/>
    <w:rsid w:val="008F1D78"/>
    <w:rsid w:val="008F60E2"/>
    <w:rsid w:val="0091047A"/>
    <w:rsid w:val="009117FC"/>
    <w:rsid w:val="00924F87"/>
    <w:rsid w:val="00935E2D"/>
    <w:rsid w:val="00937636"/>
    <w:rsid w:val="00944EE2"/>
    <w:rsid w:val="0094768C"/>
    <w:rsid w:val="009510B2"/>
    <w:rsid w:val="00951A91"/>
    <w:rsid w:val="00953498"/>
    <w:rsid w:val="00964626"/>
    <w:rsid w:val="009706A3"/>
    <w:rsid w:val="009730FC"/>
    <w:rsid w:val="00977A26"/>
    <w:rsid w:val="00980B5A"/>
    <w:rsid w:val="00983A13"/>
    <w:rsid w:val="00994057"/>
    <w:rsid w:val="00997563"/>
    <w:rsid w:val="009A00B8"/>
    <w:rsid w:val="009A53B2"/>
    <w:rsid w:val="009A6EDE"/>
    <w:rsid w:val="009A7317"/>
    <w:rsid w:val="009A7F1F"/>
    <w:rsid w:val="009D65AE"/>
    <w:rsid w:val="009E0CFF"/>
    <w:rsid w:val="009E136D"/>
    <w:rsid w:val="009E236B"/>
    <w:rsid w:val="009E6A1D"/>
    <w:rsid w:val="009F35AE"/>
    <w:rsid w:val="00A00A5D"/>
    <w:rsid w:val="00A06713"/>
    <w:rsid w:val="00A31238"/>
    <w:rsid w:val="00A42176"/>
    <w:rsid w:val="00A51B82"/>
    <w:rsid w:val="00A64CE4"/>
    <w:rsid w:val="00A6726E"/>
    <w:rsid w:val="00A67BC9"/>
    <w:rsid w:val="00A75EC0"/>
    <w:rsid w:val="00A80DC0"/>
    <w:rsid w:val="00A8675A"/>
    <w:rsid w:val="00A90DA4"/>
    <w:rsid w:val="00AA600F"/>
    <w:rsid w:val="00AA73CF"/>
    <w:rsid w:val="00AB02BA"/>
    <w:rsid w:val="00AB272C"/>
    <w:rsid w:val="00AB38C7"/>
    <w:rsid w:val="00AB43FB"/>
    <w:rsid w:val="00AD2B21"/>
    <w:rsid w:val="00AD5B67"/>
    <w:rsid w:val="00AD7F0F"/>
    <w:rsid w:val="00B164FF"/>
    <w:rsid w:val="00B2001A"/>
    <w:rsid w:val="00B21B0D"/>
    <w:rsid w:val="00B2613E"/>
    <w:rsid w:val="00B279DC"/>
    <w:rsid w:val="00B3441D"/>
    <w:rsid w:val="00B361BD"/>
    <w:rsid w:val="00B47121"/>
    <w:rsid w:val="00B53C09"/>
    <w:rsid w:val="00B546E4"/>
    <w:rsid w:val="00B60F95"/>
    <w:rsid w:val="00B61CD2"/>
    <w:rsid w:val="00B640D5"/>
    <w:rsid w:val="00B648EE"/>
    <w:rsid w:val="00B6517E"/>
    <w:rsid w:val="00B67965"/>
    <w:rsid w:val="00B72E5C"/>
    <w:rsid w:val="00B7438B"/>
    <w:rsid w:val="00B757E4"/>
    <w:rsid w:val="00B77816"/>
    <w:rsid w:val="00B86393"/>
    <w:rsid w:val="00B93A77"/>
    <w:rsid w:val="00BA620C"/>
    <w:rsid w:val="00BB2131"/>
    <w:rsid w:val="00BB59D9"/>
    <w:rsid w:val="00BB78DE"/>
    <w:rsid w:val="00BC2EC2"/>
    <w:rsid w:val="00BE210F"/>
    <w:rsid w:val="00BE4948"/>
    <w:rsid w:val="00BF3C56"/>
    <w:rsid w:val="00BF6284"/>
    <w:rsid w:val="00C05C97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84A33"/>
    <w:rsid w:val="00C931E6"/>
    <w:rsid w:val="00C931E8"/>
    <w:rsid w:val="00CA05A3"/>
    <w:rsid w:val="00CA5A06"/>
    <w:rsid w:val="00CA7C71"/>
    <w:rsid w:val="00CB2D70"/>
    <w:rsid w:val="00CC0E60"/>
    <w:rsid w:val="00CD09E1"/>
    <w:rsid w:val="00CD1656"/>
    <w:rsid w:val="00CD57C6"/>
    <w:rsid w:val="00CE56E9"/>
    <w:rsid w:val="00CE710F"/>
    <w:rsid w:val="00CF12BC"/>
    <w:rsid w:val="00CF48A2"/>
    <w:rsid w:val="00CF4E16"/>
    <w:rsid w:val="00D00CEA"/>
    <w:rsid w:val="00D056F0"/>
    <w:rsid w:val="00D240AA"/>
    <w:rsid w:val="00D26F63"/>
    <w:rsid w:val="00D2775F"/>
    <w:rsid w:val="00D30507"/>
    <w:rsid w:val="00D3781B"/>
    <w:rsid w:val="00D42857"/>
    <w:rsid w:val="00D44E08"/>
    <w:rsid w:val="00D520A7"/>
    <w:rsid w:val="00D56006"/>
    <w:rsid w:val="00D63AE3"/>
    <w:rsid w:val="00D64A4E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95D6A"/>
    <w:rsid w:val="00DA4AEC"/>
    <w:rsid w:val="00DB0560"/>
    <w:rsid w:val="00DC2A38"/>
    <w:rsid w:val="00DC5F95"/>
    <w:rsid w:val="00DC6FF2"/>
    <w:rsid w:val="00DD1F89"/>
    <w:rsid w:val="00DE09A6"/>
    <w:rsid w:val="00DF1C01"/>
    <w:rsid w:val="00E00639"/>
    <w:rsid w:val="00E00EBB"/>
    <w:rsid w:val="00E02C14"/>
    <w:rsid w:val="00E0312D"/>
    <w:rsid w:val="00E03FC8"/>
    <w:rsid w:val="00E10DF7"/>
    <w:rsid w:val="00E1616D"/>
    <w:rsid w:val="00E166A5"/>
    <w:rsid w:val="00E224F2"/>
    <w:rsid w:val="00E300A9"/>
    <w:rsid w:val="00E32021"/>
    <w:rsid w:val="00E328ED"/>
    <w:rsid w:val="00E42A78"/>
    <w:rsid w:val="00E43733"/>
    <w:rsid w:val="00E46C68"/>
    <w:rsid w:val="00E52ED3"/>
    <w:rsid w:val="00E53878"/>
    <w:rsid w:val="00E5623A"/>
    <w:rsid w:val="00E576D4"/>
    <w:rsid w:val="00E641E1"/>
    <w:rsid w:val="00E66817"/>
    <w:rsid w:val="00E7445A"/>
    <w:rsid w:val="00E82AC6"/>
    <w:rsid w:val="00E82B8B"/>
    <w:rsid w:val="00E82DD5"/>
    <w:rsid w:val="00E84242"/>
    <w:rsid w:val="00E8721C"/>
    <w:rsid w:val="00E937AD"/>
    <w:rsid w:val="00EA3C9E"/>
    <w:rsid w:val="00EA4781"/>
    <w:rsid w:val="00EA54AF"/>
    <w:rsid w:val="00EA7F58"/>
    <w:rsid w:val="00EB09AD"/>
    <w:rsid w:val="00EB43CF"/>
    <w:rsid w:val="00EB6E65"/>
    <w:rsid w:val="00EB6E87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085"/>
    <w:rsid w:val="00F25568"/>
    <w:rsid w:val="00F300FD"/>
    <w:rsid w:val="00F31544"/>
    <w:rsid w:val="00F34EDC"/>
    <w:rsid w:val="00F364EA"/>
    <w:rsid w:val="00F4279D"/>
    <w:rsid w:val="00F4514D"/>
    <w:rsid w:val="00F51B74"/>
    <w:rsid w:val="00F5203A"/>
    <w:rsid w:val="00F521FE"/>
    <w:rsid w:val="00F52696"/>
    <w:rsid w:val="00F553B1"/>
    <w:rsid w:val="00F70872"/>
    <w:rsid w:val="00F7394C"/>
    <w:rsid w:val="00F75BF8"/>
    <w:rsid w:val="00F8123E"/>
    <w:rsid w:val="00F8277D"/>
    <w:rsid w:val="00F84A9A"/>
    <w:rsid w:val="00F96E59"/>
    <w:rsid w:val="00F97D70"/>
    <w:rsid w:val="00FA04C0"/>
    <w:rsid w:val="00FB0C06"/>
    <w:rsid w:val="00FB4ED0"/>
    <w:rsid w:val="00FB64AA"/>
    <w:rsid w:val="00FB7C22"/>
    <w:rsid w:val="00FC39CF"/>
    <w:rsid w:val="00FC45D6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9D2A5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6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6F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DEDE4-9DBD-447D-BF38-F72C04B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Andrzej Ślęczek</cp:lastModifiedBy>
  <cp:revision>5</cp:revision>
  <cp:lastPrinted>2024-03-25T17:32:00Z</cp:lastPrinted>
  <dcterms:created xsi:type="dcterms:W3CDTF">2024-03-29T10:40:00Z</dcterms:created>
  <dcterms:modified xsi:type="dcterms:W3CDTF">2024-03-29T11:02:00Z</dcterms:modified>
  <dc:identifier/>
  <dc:language/>
</cp:coreProperties>
</file>